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D452AA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D452AA" w:rsidRPr="00AF0AAC" w:rsidRDefault="00D452AA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896B2A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6B2A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ETEMBR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F174EC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174E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174E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  <w:bookmarkStart w:id="0" w:name="_GoBack"/>
            <w:bookmarkEnd w:id="0"/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D65D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FD65DA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A04954" w:rsidRPr="00E2511E" w:rsidRDefault="00FD65DA" w:rsidP="001C4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1C4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FD65D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A04954" w:rsidRPr="00AF0AAC" w:rsidRDefault="00FD65DA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A04954" w:rsidRPr="00E2511E" w:rsidRDefault="00FD65DA" w:rsidP="001C45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1C45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A04954" w:rsidRPr="00E2511E" w:rsidRDefault="00A04954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04954" w:rsidRPr="00AF0AAC" w:rsidTr="00FD65D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A04954" w:rsidRPr="00AF0AAC" w:rsidRDefault="00FD65DA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A04954" w:rsidRPr="00AF0AAC" w:rsidRDefault="00A04954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FD65D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A04954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FD65DA" w:rsidRPr="00E2511E" w:rsidRDefault="00FD65DA" w:rsidP="00FD6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FD65D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65DA" w:rsidRPr="00AF0AAC" w:rsidTr="00FD65D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D65DA" w:rsidRPr="00AF0AAC" w:rsidRDefault="00FD65DA" w:rsidP="00FD65DA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F0887"/>
    <w:rsid w:val="0051181A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96B2A"/>
    <w:rsid w:val="008A2EB5"/>
    <w:rsid w:val="008B12E7"/>
    <w:rsid w:val="008D4FB0"/>
    <w:rsid w:val="008E4F60"/>
    <w:rsid w:val="00A04954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452AA"/>
    <w:rsid w:val="00DB3E32"/>
    <w:rsid w:val="00DC4FC3"/>
    <w:rsid w:val="00E50EA1"/>
    <w:rsid w:val="00E82F7F"/>
    <w:rsid w:val="00E96177"/>
    <w:rsid w:val="00EE4DA7"/>
    <w:rsid w:val="00EF6ED1"/>
    <w:rsid w:val="00F034D1"/>
    <w:rsid w:val="00F174EC"/>
    <w:rsid w:val="00FB333E"/>
    <w:rsid w:val="00FC61EC"/>
    <w:rsid w:val="00FC7A19"/>
    <w:rsid w:val="00FD07BC"/>
    <w:rsid w:val="00FD65DA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DE1D2B-4A47-499C-BD14-DD52EC8C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383-B82D-43C9-94AD-F371ECB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7</cp:revision>
  <cp:lastPrinted>2012-12-20T12:09:00Z</cp:lastPrinted>
  <dcterms:created xsi:type="dcterms:W3CDTF">2016-03-01T19:45:00Z</dcterms:created>
  <dcterms:modified xsi:type="dcterms:W3CDTF">2017-02-06T20:59:00Z</dcterms:modified>
</cp:coreProperties>
</file>